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f71483-b445-4755-890c-fad4c45d9f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061a8f-499c-49c6-80d5-481fe8c3e5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b4241c-e8ef-4e8b-aa72-2e3bd05b3c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c2e124-d7f4-42ac-97a8-12be442920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5dd127-87ba-4488-93e4-aaa3a0da1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a535eb-dc18-4bfd-9f9c-1b13a0eae2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7eda01-2a1c-426c-b306-6962477127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863d3d-a619-4831-b075-c87c0e24b8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a16732-0eed-4bf2-ac75-5b99aedb31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0baa88-5580-48e6-bdcd-bed1f88a6b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dfff46-7ed8-4979-9693-c31d3eec65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d0f737-044f-41eb-a65d-0e3067049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cd61d6-f084-490d-8ce9-6e8479ae86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c92193-fd45-4ac0-9b12-a69d23309b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d4ab87-b838-4bc8-b90f-de28d2bd7a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07cb16-b39e-4a16-8879-c40e59680c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95a41f-7298-4792-b370-9c0b4ce700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ee3b06-4976-4438-9255-9284235b2f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c0feb7-c488-4788-b723-da262cad8e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42cd0d-d185-4257-9a83-e48d8feb93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4b16c8-88d6-4385-a771-3fade17aff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e06c8f-92ac-4f1f-8c52-f2428b9a18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3901ec-1bba-4332-8043-fad5e0d99f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f7769b-5284-460c-b111-3a06a0ba94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b704a6-e986-4002-ba9b-6184c96f16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8bdb60-4efe-4426-b135-5908e3f315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bdcad8-3f75-441c-a5d6-b7359841a0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c04c5a-d848-4081-8bf0-96e339aada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a6de9a-00bb-4962-a938-97d6588f41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5dd127-87ba-4488-93e4-aaa3a0da1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a8012d-f140-4926-8b30-8ddd29da58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27d5ab-2db3-4c82-a793-9574503d9a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b642dc-158c-495b-a52b-fd4795e522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13580b-e19f-4d8c-b9c4-5fac8f4514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74d6d0-e401-496e-8684-fe29b78701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e3561a-9d19-4431-bf75-2f0fc5c55b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11e303-2626-4a6c-a484-b80c597640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e4df5e-0a68-4537-9f1d-cf06766b21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bf0ae0-f6d3-45d0-b701-e19152a562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40476b-833a-4440-bddd-055e8aae1c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021dde-25eb-469f-b138-fb7a10c2fe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2d69fb-6f43-4e98-b6e1-600caf15af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7251aa-3649-456a-b4a1-f1f2297818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f90520-820f-4786-8cfc-9dd001a105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7a73b2-03e7-4edd-bd9c-be193cd9d5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b162e9-ba20-4726-b716-97961b12f8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0dea85-6fe3-4508-ac5d-796161d51e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a8c549-474a-434a-971e-dddab0ab7b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a16a41-9a89-4fb4-b571-413052c03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a08c06-15be-4703-87aa-c38c991d6f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af5e87-7ac4-4257-8456-ca413bdb12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2d6f71-f9ca-4a45-9c52-9f2bcb7615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5ae906-12aa-4591-a551-310c828ea2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d0f737-044f-41eb-a65d-0e3067049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d6197f-0cf2-4a8d-b186-91fd1ff7c8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fcd2ef-950a-4d9d-8da7-0505427e15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7d14fd-6773-4b98-86c8-97acf7cf11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2aff9a-f7ce-4123-a41f-bd8b6be9ff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3e1a2f-2389-4b98-ae99-4c66870808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30eee8-a66f-44fa-938a-d8f7bdf4a9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a0ae69-1830-4587-bb92-0f96a29519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302bd9-0932-4c1b-951d-9edd4e3dc2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e7cd51-9e00-44ba-8cfb-44a32efeb2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9f8a64-14cf-4d38-8857-ab02a48a5d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1820e6-1f6e-4e94-b599-50ca2c5075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af242d-d7a5-40ad-a09a-82249a9392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4897fa-7371-4593-984f-0c801b4a0a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5c8679-ae6f-406a-8850-15b2dd42e9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3838d4-30a3-4140-84bc-11bbb787d2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be2e24-be38-406d-b073-19798cf90f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db4ed8-3c4f-44de-bcf1-e3e20076b6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43990b-54c5-45aa-9a25-d51b059e47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49b3f5-75d2-4e93-aae0-767ce2b2d8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be2e24-be38-406d-b073-19798cf90f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48f37b-0004-4017-b25c-63c2514ffd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d150ac-b88a-4feb-8780-74777df87d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637287-a4b7-459c-8015-b378392754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65b07f-97cb-45a4-b302-e0a3ad110b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5e8355-2dd5-4db5-97c5-c6c2448058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e756dd-abf6-4f08-987e-6c1839702b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272e94-5303-4c23-b06a-a5e19e8d7b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7cacc1-4a66-408f-b2c3-9b248e601e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014248-91c1-4612-83bf-01391417f8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3d77df-50fc-4fbc-a5dc-fdab91517e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92aacc-af66-4915-8fb8-8d797d48a1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9ccc9f-9f8a-41f7-972c-4de7c29b7f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9ba03d-fdf1-41f2-9bf9-045f22e50c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b92e33-8204-406a-9c27-e8d3fa869e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3264f3-ec2f-495b-bb9c-8d1e64249d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c9927d-1d44-40e6-808e-309ecb4e80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130487-79f1-4b64-b8ac-da252667d7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cfbd55-3d97-480a-ae0c-e8660d6a10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9338f7-4a88-4ba7-98c6-28e6140ae8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078b9c-0ecb-4cdd-a088-7c401aeca2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41a108-d334-4d71-9fc9-e330ba255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5ff268-414e-4e01-b8d5-f86bde8b26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3f3057-98f4-4eb3-90f0-42502e36b1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62b4aa-2feb-4ac5-adb0-f0d8fded4c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f412cf-bfe7-4a62-891b-a904d4c813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e4fec3-8061-4e99-854d-4ca7821add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6410d0-8cd0-4308-8df8-8ea788399a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1492d8-2247-4841-af05-de85217e1c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7c1db6-bbd2-4139-b364-3d36f72e60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dbe19a-c0f2-4533-93e1-8a2af72a1b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c4b805-0347-4d0d-868a-37fc669829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382597-ef15-4bc1-bc07-1e3a56fd0f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0464c4-9a0b-4440-bcf8-36ae8db3e5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77705d-df28-4d0c-98cf-93d4fefa7a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5dd127-87ba-4488-93e4-aaa3a0da1d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ac4dd5-91ee-4c86-9918-e39a76d857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341f0f-c5b6-47bc-a527-de3e2f9ee7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3d3431-6be5-4434-afa1-fde8bdc68e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db9175-def2-41df-addf-05f653deb4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533455-2773-4692-9aa0-6d04cb2f81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a80e09-fff0-4a32-bb2a-b8ec50924a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c4466c-15d6-4118-9750-bc113c387c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c0f903-0680-4c06-815a-019e17d853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70a555-7531-4700-ba56-ab01f78b62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d0f737-044f-41eb-a65d-0e30670498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e27a2f-23ee-46b2-8a19-4702ddf1f9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a16a41-9a89-4fb4-b571-413052c03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4897fa-7371-4593-984f-0c801b4a0a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250694-68d9-43ea-bbee-c59542d149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41ea4a-e420-48eb-a18a-5a7431bc5e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fba7ae-420d-4b57-8d78-7ee7ad53ae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a8fb4f-2542-43d2-bf76-eab44dfd8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0fa8b7-4155-4135-b6db-769dfcc46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face40-6613-4d7c-943e-2b0597922f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6f7dec-11b5-44c8-af31-6f5ea5ec33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8d9ed8-dcfd-4263-928c-ecb3c57644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b55e26-3e90-4036-a645-26dd5439c0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74b9fb-970b-4698-8acc-b6a36e1ec7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0fa8b7-4155-4135-b6db-769dfcc467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adf3a6-3137-415b-bdca-c2d945dc87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42db67-c42c-49a7-95ca-f0f7b4175f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e7dde1-ee6a-4e0b-b632-0589e0fa02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dd015d-fe8e-43de-870c-d64a60dbe2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1cfc23-46a4-4c79-b2c3-301d8781a1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973763-c5cf-41b6-9b1a-5561d6b860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d87b4d-8514-43de-a262-8018a48b52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02085b-1525-4250-b4b9-9587a2dd25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1c5677-a952-4fcf-b569-bd91d55a77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a16a41-9a89-4fb4-b571-413052c03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7272a8-265d-4d12-b3c3-d7cce21b62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4c2e88-e70f-4014-8d6a-b2c13eece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7fdc89-c973-4f59-9935-e16519f737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eb4fa9-38b9-40ca-801a-8425be39e7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5ea9a1-2d8e-4466-abc4-cb38365eeb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7614ab-1c0c-44f1-9090-9d8487d29e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50cd82-c4a2-4268-8dd1-4c37d29c1e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7698c6-1a83-4f4b-8b6d-89d89dfa09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43210b-9109-4135-832c-807e827eed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1ff6c0-efd5-4bca-a3ed-26dce37a1d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88c6b5-b164-4bf7-ab20-73bdcdcee1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4c2e88-e70f-4014-8d6a-b2c13eece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438981-86be-4995-bca6-d1e4446e19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33a091-5ad1-4d83-896c-2d38653682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0b2813-bb3b-4247-985e-ca723a5e57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061eae-67f0-41a9-9d66-bd554c8cfe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681ad5-7196-4dfe-a2ba-e4ce9305f9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ecf834-110b-4a58-b7c2-ee43b324ca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412d9b-0e45-4c97-b131-8a036975e9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46d4d3-d967-4093-b02a-0ba5ca6ddd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91aef7-7f28-4eb2-a0a6-9280d97368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4a8ea9-c2a7-401a-b665-02b01e587c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61fe1c-2568-4357-b87e-cc858c00a6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c7fc1f-51e0-4aa3-9317-b415de74e1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4227ed-8b2a-4e69-bcdc-dd8ce3dc30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22324f-e435-4644-a44f-66f7dbf5bd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74acf4-f110-4936-b929-b07c1ac43f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97fc7e-f10e-489b-972a-756255d2f3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513503-c6da-4578-b45b-741986b875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879ace-dcc9-4e99-bb73-9525716e3c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772893-8745-4c3d-844a-3d89cfce20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3717a0-950c-4fea-80c4-d6d20edee9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546871-29ec-42c8-82fe-0193463cca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3c4d44-766c-48ab-ab98-4ce6463131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908f79-dcc8-4f2f-b62a-0e2f60ad43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db1623-b4ce-4402-9c82-0d53bf3bc1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ab858d-6e6b-448f-af9c-ce5bb9b32c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03fb07-20dc-47ed-8835-bdef16e809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add682-f1b0-497e-bc30-7b0bec26b9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6aaf20-e2d5-4422-a148-3f4f649599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7fac3b-cc18-44b5-b451-10d9885c54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fa6052-3026-4577-9ed6-86929883c0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95a41f-7298-4792-b370-9c0b4ce700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d2c4d6-c8d7-45b8-9041-e924ff65df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a5fffd-58ca-40ac-975f-94f69d95df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251486-3622-4557-b2ca-216bd24a9a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521a3f-ecf9-4c7b-bf46-003b1937c3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1d9fc7-4de6-4fa1-ab1e-05c1b1d091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40487f-238e-4836-b51e-8177d34d04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101276-3858-4356-93b2-223bf75ed6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a32091-ee73-41f9-aa10-d1c47189af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039582-2bb5-4cea-85ff-d9c2dd7e64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7f5197-c3dd-4197-b11f-e71fce39b3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239e42-ccca-426d-98c4-5f48587e58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6cb1d5-e7e2-497c-a6a9-e17506f6c7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dddc65-0e47-461f-9cf6-80de4ecbfc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64bd69-6a93-4c74-a911-bc1db41f9f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91e3ad-06cc-4d10-8a36-461db10c7d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d12293-5329-4222-81e5-e9d0f5350c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c7adcc-93ac-4138-b4f9-ed29e34a4e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479631-df7c-4d76-a9f4-a894175163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884eb9-30ac-4621-9cc5-ae8fb6eb46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a05d3e-c3af-4122-a402-1043562986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2ffe91-473b-4470-9217-7fb68e133b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c24ecb-0a2f-4327-8bab-9e5e6d7bd7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b5e56f-6ddd-4d23-88a4-5e5c5fdf00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31cc80-a518-45a6-aca2-f4b467c508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a3c793-568f-488d-ab99-51ebca4335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b774ab-f34d-4487-adca-020402b717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6cb1d5-e7e2-497c-a6a9-e17506f6c7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dddc65-0e47-461f-9cf6-80de4ecbfc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471cf9-1755-45c3-9846-55e9a971bd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74811e-3897-43b7-827d-9c36bdda26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5fcd28-0ffb-44ed-b2d0-eef600d598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42b5d0-2f53-4b63-8b17-1b4d5be0bd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c3d335-d262-4184-9203-85ade5aa69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a0e28d-a947-4c32-b125-bedce2460f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3b918c-1bab-4e3d-8214-87fb07bbe7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d0fba4-c827-44e6-a622-ef04b717d9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7d14fd-6773-4b98-86c8-97acf7cf11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2de61a-4bbe-44f6-bced-78e28628d6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a16a41-9a89-4fb4-b571-413052c03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6a0caa-6977-4671-8a5e-93c71c8147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c3c45b-dec5-4966-a941-3cb572b5b5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